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15959C4" w14:textId="77777777" w:rsidR="0023286D" w:rsidRDefault="0023286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85E48B2" w14:textId="77777777" w:rsidR="0023286D" w:rsidRDefault="0023286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E7C86CE" w14:textId="77777777" w:rsidR="009A3705" w:rsidRPr="00C041F9" w:rsidRDefault="009A3705" w:rsidP="009A37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A4C89BE" w14:textId="77777777" w:rsidR="009A3705" w:rsidRPr="00C041F9" w:rsidRDefault="009A3705" w:rsidP="009A37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1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9A3705" w:rsidRPr="00C041F9" w14:paraId="5C426DC3" w14:textId="77777777" w:rsidTr="003F78C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012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869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9A3705" w:rsidRPr="00C041F9" w14:paraId="6EEC2A68" w14:textId="77777777" w:rsidTr="003F78C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5D3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6C0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aron Marcovy and Ross McDonald</w:t>
            </w:r>
          </w:p>
        </w:tc>
      </w:tr>
      <w:tr w:rsidR="009A3705" w:rsidRPr="00C041F9" w14:paraId="1C12F376" w14:textId="77777777" w:rsidTr="003F78C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CA2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9:30 a.m.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F92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VPO-Lorenzo Zamora</w:t>
            </w:r>
          </w:p>
        </w:tc>
      </w:tr>
      <w:tr w:rsidR="009A3705" w:rsidRPr="00C041F9" w14:paraId="3076FD49" w14:textId="77777777" w:rsidTr="003F78C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D3E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FEA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cott Strahley</w:t>
            </w:r>
          </w:p>
        </w:tc>
      </w:tr>
      <w:tr w:rsidR="009A3705" w:rsidRPr="00C041F9" w14:paraId="0F94F29D" w14:textId="77777777" w:rsidTr="003F78C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4DC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o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6BB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merica-250 Group</w:t>
            </w:r>
          </w:p>
        </w:tc>
      </w:tr>
      <w:tr w:rsidR="009A3705" w:rsidRPr="00C041F9" w14:paraId="11203242" w14:textId="77777777" w:rsidTr="003F78C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9DF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2:3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9A1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Ron Goedde</w:t>
            </w:r>
          </w:p>
        </w:tc>
      </w:tr>
      <w:tr w:rsidR="009A3705" w:rsidRPr="00C041F9" w14:paraId="3C5AD991" w14:textId="77777777" w:rsidTr="003F78C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5E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:0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C40" w14:textId="77777777" w:rsidR="009A3705" w:rsidRDefault="009A3705" w:rsidP="003F78C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ennifer Coleman</w:t>
            </w:r>
          </w:p>
        </w:tc>
      </w:tr>
    </w:tbl>
    <w:p w14:paraId="76A1AE11" w14:textId="77777777" w:rsidR="009A3705" w:rsidRDefault="009A3705" w:rsidP="009A3705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339FCB85" w14:textId="77777777" w:rsidR="009A3705" w:rsidRDefault="009A3705" w:rsidP="009A370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144F8536" w14:textId="77777777" w:rsidR="009A3705" w:rsidRDefault="009A3705" w:rsidP="009A370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49B61E91" w14:textId="77777777" w:rsidR="009A3705" w:rsidRDefault="009A3705" w:rsidP="009A370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ABF721F" w14:textId="77777777" w:rsidR="009A3705" w:rsidRPr="00C041F9" w:rsidRDefault="009A3705" w:rsidP="009A37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FRIDAY</w:t>
      </w:r>
    </w:p>
    <w:p w14:paraId="4D89FA1C" w14:textId="77777777" w:rsidR="009A3705" w:rsidRPr="00C041F9" w:rsidRDefault="009A3705" w:rsidP="009A370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3, 2026</w:t>
      </w:r>
    </w:p>
    <w:p w14:paraId="414CDEC3" w14:textId="77777777" w:rsidR="009A3705" w:rsidRDefault="009A3705" w:rsidP="009A370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ING @ Noon</w:t>
      </w:r>
    </w:p>
    <w:p w14:paraId="3D0AA978" w14:textId="77777777" w:rsidR="009A3705" w:rsidRDefault="009A3705" w:rsidP="009A370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for</w:t>
      </w:r>
    </w:p>
    <w:p w14:paraId="5D143722" w14:textId="77777777" w:rsidR="009A3705" w:rsidRDefault="009A3705" w:rsidP="009A370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Good Friday</w:t>
      </w:r>
    </w:p>
    <w:p w14:paraId="57BE463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953D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709D5" w14:textId="77777777" w:rsidR="008C01D3" w:rsidRDefault="008C01D3" w:rsidP="005A2F3A">
      <w:pPr>
        <w:spacing w:after="0" w:line="240" w:lineRule="auto"/>
      </w:pPr>
      <w:r>
        <w:separator/>
      </w:r>
    </w:p>
  </w:endnote>
  <w:endnote w:type="continuationSeparator" w:id="0">
    <w:p w14:paraId="1A6342C1" w14:textId="77777777" w:rsidR="008C01D3" w:rsidRDefault="008C01D3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94E19" w14:textId="77777777" w:rsidR="008C01D3" w:rsidRDefault="008C01D3" w:rsidP="005A2F3A">
      <w:pPr>
        <w:spacing w:after="0" w:line="240" w:lineRule="auto"/>
      </w:pPr>
      <w:r>
        <w:separator/>
      </w:r>
    </w:p>
  </w:footnote>
  <w:footnote w:type="continuationSeparator" w:id="0">
    <w:p w14:paraId="2580B50E" w14:textId="77777777" w:rsidR="008C01D3" w:rsidRDefault="008C01D3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6-03-30T12:23:00Z</cp:lastPrinted>
  <dcterms:created xsi:type="dcterms:W3CDTF">2026-03-31T19:09:00Z</dcterms:created>
  <dcterms:modified xsi:type="dcterms:W3CDTF">2026-03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